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611" w:rsidRPr="007B4589" w:rsidRDefault="009C1611" w:rsidP="009C1611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9C1611" w:rsidRPr="00D020D3" w:rsidRDefault="009C1611" w:rsidP="009C1611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9C1611" w:rsidRPr="009F4DDC" w:rsidTr="00EF4C7E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C1611" w:rsidRPr="009F4DDC" w:rsidRDefault="009C1611" w:rsidP="00EF4C7E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11" w:rsidRPr="00D020D3" w:rsidRDefault="00474D13" w:rsidP="00EF4C7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 / 2020.</w:t>
            </w:r>
          </w:p>
        </w:tc>
      </w:tr>
    </w:tbl>
    <w:p w:rsidR="009C1611" w:rsidRPr="009E79F7" w:rsidRDefault="009C1611" w:rsidP="009C1611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9C1611" w:rsidRPr="003A2770" w:rsidRDefault="009C1611" w:rsidP="00EF4C7E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C1611" w:rsidRPr="003A2770" w:rsidRDefault="009C1611" w:rsidP="00EF4C7E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B919F5" w:rsidP="00EF4C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Ivana Martinovića</w:t>
            </w:r>
            <w:r w:rsidR="00946158">
              <w:rPr>
                <w:b/>
                <w:sz w:val="22"/>
                <w:szCs w:val="22"/>
              </w:rPr>
              <w:t xml:space="preserve"> / OŠ „Ivan Filipović“</w:t>
            </w: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B919F5" w:rsidP="00EF4C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kolska 23</w:t>
            </w:r>
            <w:r w:rsidR="00946158">
              <w:rPr>
                <w:b/>
                <w:sz w:val="22"/>
                <w:szCs w:val="22"/>
              </w:rPr>
              <w:t xml:space="preserve"> / Ante Starčevića 1</w:t>
            </w: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B919F5" w:rsidP="00EF4C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titar</w:t>
            </w:r>
            <w:r w:rsidR="00946158">
              <w:rPr>
                <w:b/>
                <w:sz w:val="22"/>
                <w:szCs w:val="22"/>
              </w:rPr>
              <w:t xml:space="preserve"> / Račinovci</w:t>
            </w:r>
          </w:p>
        </w:tc>
      </w:tr>
      <w:tr w:rsidR="009C1611" w:rsidRPr="00910F63" w:rsidTr="00EF4C7E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B919F5" w:rsidP="00EF4C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274</w:t>
            </w:r>
            <w:r w:rsidR="00946158">
              <w:rPr>
                <w:b/>
                <w:sz w:val="22"/>
                <w:szCs w:val="22"/>
              </w:rPr>
              <w:t xml:space="preserve"> / 32262</w:t>
            </w: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4"/>
                <w:szCs w:val="22"/>
              </w:rPr>
            </w:pP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9C1611" w:rsidRPr="003A2770" w:rsidRDefault="00946158" w:rsidP="00B919F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, </w:t>
            </w:r>
            <w:r w:rsidR="00B919F5">
              <w:rPr>
                <w:b/>
                <w:sz w:val="22"/>
                <w:szCs w:val="22"/>
              </w:rPr>
              <w:t>7.</w:t>
            </w:r>
            <w:r>
              <w:rPr>
                <w:b/>
                <w:sz w:val="22"/>
                <w:szCs w:val="22"/>
              </w:rPr>
              <w:t xml:space="preserve"> i 8.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6"/>
                <w:szCs w:val="22"/>
              </w:rPr>
            </w:pP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C1611" w:rsidRPr="003A2770" w:rsidRDefault="009C1611" w:rsidP="00EF4C7E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C1611" w:rsidRPr="003A2770" w:rsidRDefault="009C1611" w:rsidP="00EF4C7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C1611" w:rsidRPr="003A2770" w:rsidRDefault="00474D13" w:rsidP="00EF4C7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  <w:r w:rsidR="009C1611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C1611" w:rsidRPr="003A2770" w:rsidRDefault="00474D13" w:rsidP="00EF4C7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r w:rsidR="009C1611" w:rsidRPr="003A2770">
              <w:rPr>
                <w:rFonts w:ascii="Times New Roman" w:hAnsi="Times New Roman"/>
              </w:rPr>
              <w:t>noćenja</w:t>
            </w:r>
          </w:p>
        </w:tc>
      </w:tr>
      <w:tr w:rsidR="009C1611" w:rsidRPr="003A2770" w:rsidTr="00EF4C7E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C1611" w:rsidRPr="003A2770" w:rsidRDefault="009C1611" w:rsidP="00EF4C7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C1611" w:rsidRPr="003A2770" w:rsidRDefault="009C1611" w:rsidP="00EF4C7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C1611" w:rsidRPr="003A2770" w:rsidRDefault="009C1611" w:rsidP="00EF4C7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C1611" w:rsidRPr="003A2770" w:rsidRDefault="009C1611" w:rsidP="00EF4C7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C1611" w:rsidRPr="003A2770" w:rsidRDefault="00B919F5" w:rsidP="00EF4C7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C1611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C1611" w:rsidRPr="003A2770" w:rsidRDefault="00474D13" w:rsidP="00474D13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</w:t>
            </w:r>
            <w:r w:rsidR="009C1611" w:rsidRPr="003A2770">
              <w:rPr>
                <w:rFonts w:ascii="Times New Roman" w:hAnsi="Times New Roman"/>
              </w:rPr>
              <w:t>noćenja</w:t>
            </w: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C1611" w:rsidRPr="003A2770" w:rsidRDefault="009C1611" w:rsidP="00EF4C7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C1611" w:rsidRPr="003A2770" w:rsidRDefault="009C1611" w:rsidP="00EF4C7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C1611" w:rsidRPr="003A2770" w:rsidRDefault="009C1611" w:rsidP="00EF4C7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C1611" w:rsidRPr="003A2770" w:rsidRDefault="009C1611" w:rsidP="00EF4C7E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C1611" w:rsidRPr="003A2770" w:rsidRDefault="009C1611" w:rsidP="00EF4C7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B919F5" w:rsidP="00EF4C7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C1611" w:rsidRPr="003A2770" w:rsidRDefault="009C1611" w:rsidP="00EF4C7E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9C1611" w:rsidRPr="003A2770" w:rsidTr="00EF4C7E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9C1611" w:rsidRPr="003A2770" w:rsidRDefault="009C1611" w:rsidP="00EF4C7E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9C1611" w:rsidRPr="003A2770" w:rsidRDefault="009C1611" w:rsidP="00EF4C7E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1611" w:rsidRPr="003A2770" w:rsidRDefault="009C1611" w:rsidP="00EF4C7E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474D13">
              <w:rPr>
                <w:rFonts w:eastAsia="Calibri"/>
                <w:sz w:val="22"/>
                <w:szCs w:val="22"/>
              </w:rPr>
              <w:t xml:space="preserve"> 13</w:t>
            </w:r>
            <w:r w:rsidR="00B919F5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1611" w:rsidRPr="003A2770" w:rsidRDefault="00B919F5" w:rsidP="00EF4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1611" w:rsidRPr="003A2770" w:rsidRDefault="009C1611" w:rsidP="00EF4C7E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Pr="003A2770">
              <w:rPr>
                <w:rFonts w:eastAsia="Calibri"/>
                <w:sz w:val="22"/>
                <w:szCs w:val="22"/>
              </w:rPr>
              <w:t>o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946158">
              <w:rPr>
                <w:rFonts w:eastAsia="Calibri"/>
                <w:sz w:val="22"/>
                <w:szCs w:val="22"/>
              </w:rPr>
              <w:t xml:space="preserve"> 10</w:t>
            </w:r>
            <w:r w:rsidR="00B919F5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1611" w:rsidRPr="003A2770" w:rsidRDefault="00B919F5" w:rsidP="00EF4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1611" w:rsidRPr="003A2770" w:rsidRDefault="00B919F5" w:rsidP="00EF4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.</w:t>
            </w: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C1611" w:rsidRPr="003A2770" w:rsidRDefault="009C1611" w:rsidP="00EF4C7E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C1611" w:rsidRPr="003A2770" w:rsidRDefault="009C1611" w:rsidP="00EF4C7E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C1611" w:rsidRPr="003A2770" w:rsidRDefault="009C1611" w:rsidP="00EF4C7E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C1611" w:rsidRPr="003A2770" w:rsidRDefault="009C1611" w:rsidP="00EF4C7E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C1611" w:rsidRPr="003A2770" w:rsidRDefault="009C1611" w:rsidP="00EF4C7E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C1611" w:rsidRPr="003A2770" w:rsidRDefault="009C1611" w:rsidP="00EF4C7E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9C1611" w:rsidRPr="003A2770" w:rsidTr="00EF4C7E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9C1611" w:rsidRPr="003A2770" w:rsidRDefault="009C1611" w:rsidP="00EF4C7E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C1611" w:rsidRPr="003A2770" w:rsidRDefault="009C1611" w:rsidP="00EF4C7E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9C1611" w:rsidRPr="003A2770" w:rsidRDefault="009C1611" w:rsidP="00EF4C7E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9C1611" w:rsidRPr="003A2770" w:rsidRDefault="009C1611" w:rsidP="00EF4C7E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9C1611" w:rsidRPr="003A2770" w:rsidRDefault="00946158" w:rsidP="00EF4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C1611" w:rsidRPr="003A2770" w:rsidRDefault="009C1611" w:rsidP="00EF4C7E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s mogućnošću odstupanja za </w:t>
            </w:r>
            <w:r w:rsidR="00B919F5">
              <w:rPr>
                <w:rFonts w:eastAsia="Calibri"/>
                <w:sz w:val="22"/>
                <w:szCs w:val="22"/>
              </w:rPr>
              <w:t>2 učenika</w:t>
            </w: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9C1611" w:rsidRPr="003A2770" w:rsidRDefault="009C1611" w:rsidP="00EF4C7E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9C1611" w:rsidRPr="003A2770" w:rsidRDefault="009C1611" w:rsidP="00EF4C7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46158" w:rsidP="00EF4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9C1611" w:rsidRPr="003A2770" w:rsidRDefault="009C1611" w:rsidP="00EF4C7E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9C1611" w:rsidRPr="003A2770" w:rsidRDefault="009C1611" w:rsidP="00EF4C7E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474D13" w:rsidP="00EF4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C1611" w:rsidRPr="003A2770" w:rsidTr="00EF4C7E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9C1611" w:rsidRPr="003A2770" w:rsidRDefault="009C1611" w:rsidP="00EF4C7E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C1611" w:rsidRPr="003A2770" w:rsidRDefault="009C1611" w:rsidP="00EF4C7E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9C1611" w:rsidRPr="003A2770" w:rsidRDefault="009C1611" w:rsidP="00EF4C7E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9C1611" w:rsidRPr="003A2770" w:rsidRDefault="00946158" w:rsidP="00B919F5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činovci - </w:t>
            </w:r>
            <w:r w:rsidR="00B919F5">
              <w:rPr>
                <w:rFonts w:ascii="Times New Roman" w:hAnsi="Times New Roman"/>
              </w:rPr>
              <w:t>Štitar</w:t>
            </w: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9C1611" w:rsidRPr="003A2770" w:rsidRDefault="009C1611" w:rsidP="00EF4C7E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9C1611" w:rsidRPr="003A2770" w:rsidRDefault="00B919F5" w:rsidP="00B919F5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tra</w:t>
            </w:r>
            <w:r w:rsidR="00575FA7">
              <w:rPr>
                <w:rFonts w:ascii="Times New Roman" w:hAnsi="Times New Roman"/>
              </w:rPr>
              <w:t xml:space="preserve"> / </w:t>
            </w:r>
            <w:bookmarkStart w:id="0" w:name="_GoBack"/>
            <w:bookmarkEnd w:id="0"/>
            <w:r w:rsidR="00575FA7">
              <w:rPr>
                <w:rFonts w:ascii="Times New Roman" w:hAnsi="Times New Roman"/>
              </w:rPr>
              <w:t>Srednja Dalmacija</w:t>
            </w: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9C1611" w:rsidRPr="003A2770" w:rsidRDefault="009C1611" w:rsidP="00EF4C7E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9C1611" w:rsidRPr="003A2770" w:rsidRDefault="00B919F5" w:rsidP="00B919F5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tra</w:t>
            </w:r>
            <w:r w:rsidR="00575FA7">
              <w:rPr>
                <w:rFonts w:ascii="Times New Roman" w:hAnsi="Times New Roman"/>
              </w:rPr>
              <w:t xml:space="preserve"> / Srednja Dalmacija</w:t>
            </w:r>
          </w:p>
        </w:tc>
      </w:tr>
      <w:tr w:rsidR="009C1611" w:rsidRPr="003A2770" w:rsidTr="00EF4C7E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9C1611" w:rsidRPr="003A2770" w:rsidRDefault="009C1611" w:rsidP="00EF4C7E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C1611" w:rsidRPr="003A2770" w:rsidRDefault="009C1611" w:rsidP="00EF4C7E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B919F5" w:rsidP="00B919F5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C1611" w:rsidRPr="003A2770" w:rsidRDefault="009C1611" w:rsidP="00EF4C7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C1611" w:rsidRPr="003A2770" w:rsidRDefault="009C1611" w:rsidP="00EF4C7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C1611" w:rsidRPr="003A2770" w:rsidRDefault="009C1611" w:rsidP="00EF4C7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C1611" w:rsidRPr="003A2770" w:rsidRDefault="009C1611" w:rsidP="00EF4C7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9C1611" w:rsidRPr="003A2770" w:rsidTr="00EF4C7E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C1611" w:rsidRPr="003A2770" w:rsidRDefault="009C1611" w:rsidP="00EF4C7E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9C1611" w:rsidRPr="003A2770" w:rsidRDefault="009C1611" w:rsidP="00EF4C7E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9C1611" w:rsidRPr="003A2770" w:rsidRDefault="009C1611" w:rsidP="00EF4C7E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9C1611" w:rsidRPr="003A2770" w:rsidRDefault="009C1611" w:rsidP="00EF4C7E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9C1611" w:rsidRPr="003A2770" w:rsidRDefault="009C1611" w:rsidP="00EF4C7E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9C1611" w:rsidRPr="003A2770" w:rsidRDefault="009C1611" w:rsidP="00EF4C7E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9C1611" w:rsidRPr="003A2770" w:rsidRDefault="00946158" w:rsidP="00EF4C7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X (**</w:t>
            </w:r>
            <w:r w:rsidR="00474D13">
              <w:rPr>
                <w:rFonts w:ascii="Times New Roman" w:hAnsi="Times New Roman"/>
              </w:rPr>
              <w:t>*</w:t>
            </w:r>
            <w:r w:rsidR="00B919F5">
              <w:rPr>
                <w:rFonts w:ascii="Times New Roman" w:hAnsi="Times New Roman"/>
              </w:rPr>
              <w:t>)</w:t>
            </w:r>
            <w:r w:rsidR="009C1611" w:rsidRPr="003A2770">
              <w:rPr>
                <w:rFonts w:ascii="Times New Roman" w:hAnsi="Times New Roman"/>
              </w:rPr>
              <w:t xml:space="preserve"> </w:t>
            </w:r>
            <w:r w:rsidR="00B919F5">
              <w:rPr>
                <w:rFonts w:ascii="Times New Roman" w:hAnsi="Times New Roman"/>
              </w:rPr>
              <w:t xml:space="preserve">       </w:t>
            </w:r>
            <w:r w:rsidR="009C1611">
              <w:rPr>
                <w:rFonts w:ascii="Times New Roman" w:hAnsi="Times New Roman"/>
              </w:rPr>
              <w:t>(upisati broj *</w:t>
            </w:r>
            <w:r w:rsidR="009C1611" w:rsidRPr="003A2770">
              <w:rPr>
                <w:rFonts w:ascii="Times New Roman" w:hAnsi="Times New Roman"/>
              </w:rPr>
              <w:t>)</w:t>
            </w: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9C1611" w:rsidRPr="003A2770" w:rsidRDefault="009C1611" w:rsidP="00EF4C7E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9C1611" w:rsidRPr="003A2770" w:rsidRDefault="009C1611" w:rsidP="00EF4C7E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9C1611" w:rsidRPr="003A2770" w:rsidRDefault="009C1611" w:rsidP="00EF4C7E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9C1611" w:rsidRPr="003A2770" w:rsidRDefault="009C1611" w:rsidP="00EF4C7E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9C1611" w:rsidRPr="003A2770" w:rsidRDefault="009C1611" w:rsidP="00EF4C7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9C1611" w:rsidRPr="003A2770" w:rsidRDefault="009C1611" w:rsidP="00EF4C7E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9C1611" w:rsidRDefault="009C1611" w:rsidP="00EF4C7E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9C1611" w:rsidRPr="003A2770" w:rsidRDefault="009C1611" w:rsidP="00EF4C7E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9C1611" w:rsidRDefault="009C1611" w:rsidP="00EF4C7E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9C1611" w:rsidRPr="003A2770" w:rsidRDefault="009C1611" w:rsidP="00EF4C7E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9C1611" w:rsidRPr="00B919F5" w:rsidRDefault="00B919F5" w:rsidP="00B919F5">
            <w:pPr>
              <w:jc w:val="center"/>
              <w:rPr>
                <w:sz w:val="22"/>
                <w:szCs w:val="22"/>
              </w:rPr>
            </w:pPr>
            <w:r w:rsidRPr="00B919F5">
              <w:rPr>
                <w:sz w:val="22"/>
                <w:szCs w:val="22"/>
              </w:rPr>
              <w:t>X</w:t>
            </w: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9C1611" w:rsidRPr="003A2770" w:rsidRDefault="009C1611" w:rsidP="00EF4C7E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9C1611" w:rsidRPr="003A2770" w:rsidRDefault="009C1611" w:rsidP="00EF4C7E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9C1611" w:rsidRPr="003A2770" w:rsidRDefault="009C1611" w:rsidP="00EF4C7E">
            <w:pPr>
              <w:rPr>
                <w:i/>
                <w:sz w:val="22"/>
                <w:szCs w:val="22"/>
              </w:rPr>
            </w:pPr>
          </w:p>
        </w:tc>
      </w:tr>
      <w:tr w:rsidR="009C1611" w:rsidRPr="003A2770" w:rsidTr="00EF4C7E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C1611" w:rsidRPr="003A2770" w:rsidRDefault="009C1611" w:rsidP="00B919F5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9C1611" w:rsidRPr="003A2770" w:rsidRDefault="009C1611" w:rsidP="00EF4C7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C1611" w:rsidRPr="00B919F5" w:rsidRDefault="00B919F5" w:rsidP="00B919F5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B919F5">
              <w:rPr>
                <w:rFonts w:ascii="Times New Roman" w:hAnsi="Times New Roman"/>
                <w:sz w:val="32"/>
                <w:szCs w:val="32"/>
                <w:vertAlign w:val="superscript"/>
              </w:rPr>
              <w:t>X (ovisno o lokacijama)</w:t>
            </w: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C1611" w:rsidRPr="003A2770" w:rsidRDefault="009C1611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  <w:pPrChange w:id="1" w:author="zcukelj" w:date="2015-07-30T09:50:00Z">
                <w:pPr>
                  <w:pStyle w:val="Odlomakpopisa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9C1611" w:rsidRPr="003A2770" w:rsidRDefault="009C1611" w:rsidP="00EF4C7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9C1611" w:rsidRPr="003A2770" w:rsidRDefault="009C1611" w:rsidP="00EF4C7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C1611" w:rsidRPr="00B919F5" w:rsidRDefault="00B919F5" w:rsidP="00B919F5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B919F5">
              <w:rPr>
                <w:rFonts w:ascii="Times New Roman" w:hAnsi="Times New Roman"/>
                <w:sz w:val="32"/>
                <w:szCs w:val="32"/>
                <w:vertAlign w:val="superscript"/>
              </w:rPr>
              <w:t>X</w:t>
            </w: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9C1611" w:rsidRPr="003A2770" w:rsidRDefault="009C1611" w:rsidP="00EF4C7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9C1611" w:rsidRPr="003A2770" w:rsidRDefault="009C1611" w:rsidP="00EF4C7E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C1611" w:rsidRPr="00B919F5" w:rsidRDefault="00B919F5" w:rsidP="00B919F5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B919F5">
              <w:rPr>
                <w:rFonts w:ascii="Times New Roman" w:hAnsi="Times New Roman"/>
                <w:sz w:val="32"/>
                <w:szCs w:val="32"/>
                <w:vertAlign w:val="superscript"/>
              </w:rPr>
              <w:t>X</w:t>
            </w: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C1611" w:rsidRDefault="009C1611" w:rsidP="00EF4C7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9C1611" w:rsidRPr="003A2770" w:rsidRDefault="009C1611" w:rsidP="00EF4C7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9C1611" w:rsidRDefault="009C1611" w:rsidP="00EF4C7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C1611" w:rsidRPr="003A2770" w:rsidRDefault="009C1611" w:rsidP="00EF4C7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C1611" w:rsidRPr="00B919F5" w:rsidRDefault="009C1611" w:rsidP="00B919F5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C1611" w:rsidRPr="007B4589" w:rsidRDefault="009C1611" w:rsidP="00EF4C7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9C1611" w:rsidRPr="0042206D" w:rsidRDefault="009C1611" w:rsidP="00EF4C7E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C1611" w:rsidRPr="00B919F5" w:rsidRDefault="00B919F5" w:rsidP="00B919F5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B919F5">
              <w:rPr>
                <w:rFonts w:ascii="Times New Roman" w:hAnsi="Times New Roman"/>
                <w:sz w:val="32"/>
                <w:szCs w:val="32"/>
                <w:vertAlign w:val="superscript"/>
              </w:rPr>
              <w:t>X</w:t>
            </w: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9C1611" w:rsidRDefault="009C1611" w:rsidP="00EF4C7E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9C1611" w:rsidRPr="003A2770" w:rsidRDefault="009C1611" w:rsidP="00EF4C7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9C1611" w:rsidRPr="003A2770" w:rsidTr="00EF4C7E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C1611" w:rsidRPr="003A2770" w:rsidRDefault="00474D13" w:rsidP="00EF4C7E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 0</w:t>
            </w:r>
            <w:r w:rsidR="0094615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 2020</w:t>
            </w:r>
            <w:r w:rsidR="00B919F5">
              <w:rPr>
                <w:rFonts w:ascii="Times New Roman" w:hAnsi="Times New Roman"/>
              </w:rPr>
              <w:t>.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9C1611" w:rsidRPr="003A2770" w:rsidTr="00EF4C7E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9C1611" w:rsidRPr="003A2770" w:rsidRDefault="00474D13" w:rsidP="00EF4C7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 0</w:t>
            </w:r>
            <w:r w:rsidR="0094615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 2020</w:t>
            </w:r>
            <w:r w:rsidR="00B919F5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   </w:t>
            </w:r>
            <w:r w:rsidR="00B919F5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 xml:space="preserve">     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9C1611" w:rsidRPr="00375809" w:rsidRDefault="009C1611" w:rsidP="009C1611">
      <w:pPr>
        <w:rPr>
          <w:sz w:val="16"/>
          <w:szCs w:val="16"/>
          <w:rPrChange w:id="2" w:author="mvricko" w:date="2015-07-13T13:57:00Z">
            <w:rPr>
              <w:sz w:val="8"/>
            </w:rPr>
          </w:rPrChange>
        </w:rPr>
      </w:pPr>
    </w:p>
    <w:p w:rsidR="009C1611" w:rsidRPr="003A2770" w:rsidRDefault="009C1611" w:rsidP="009C1611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  <w:rPrChange w:id="3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  <w:r w:rsidRPr="003A2770">
        <w:rPr>
          <w:b/>
          <w:color w:val="000000"/>
          <w:sz w:val="20"/>
          <w:szCs w:val="16"/>
          <w:rPrChange w:id="4" w:author="mvricko" w:date="2015-07-13T13:57:00Z">
            <w:rPr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:rsidR="009C1611" w:rsidRPr="003A2770" w:rsidRDefault="009C1611" w:rsidP="009C1611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6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:rsidR="009C1611" w:rsidRPr="003A2770" w:rsidRDefault="009C1611" w:rsidP="009C1611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7" w:author="mvricko" w:date="2015-07-13T13:49:00Z"/>
          <w:rFonts w:ascii="Times New Roman" w:hAnsi="Times New Roman"/>
          <w:color w:val="000000"/>
          <w:sz w:val="20"/>
          <w:szCs w:val="16"/>
          <w:rPrChange w:id="8" w:author="mvricko" w:date="2015-07-13T13:57:00Z">
            <w:rPr>
              <w:ins w:id="9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1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3A2770">
        <w:rPr>
          <w:rFonts w:ascii="Times New Roman" w:hAnsi="Times New Roman"/>
          <w:color w:val="000000"/>
          <w:sz w:val="20"/>
          <w:szCs w:val="16"/>
          <w:rPrChange w:id="11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3A2770">
        <w:rPr>
          <w:rFonts w:ascii="Times New Roman" w:hAnsi="Times New Roman"/>
          <w:color w:val="000000"/>
          <w:sz w:val="20"/>
          <w:szCs w:val="16"/>
          <w:rPrChange w:id="1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3A2770">
        <w:rPr>
          <w:rFonts w:ascii="Times New Roman" w:hAnsi="Times New Roman"/>
          <w:color w:val="000000"/>
          <w:sz w:val="20"/>
          <w:szCs w:val="16"/>
          <w:rPrChange w:id="13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9C1611" w:rsidRPr="003A2770" w:rsidRDefault="009C1611">
      <w:pPr>
        <w:numPr>
          <w:ilvl w:val="0"/>
          <w:numId w:val="4"/>
        </w:numPr>
        <w:spacing w:before="120" w:after="120"/>
        <w:rPr>
          <w:ins w:id="14" w:author="mvricko" w:date="2015-07-13T13:50:00Z"/>
          <w:b/>
          <w:color w:val="000000"/>
          <w:sz w:val="20"/>
          <w:szCs w:val="16"/>
          <w:rPrChange w:id="15" w:author="mvricko" w:date="2015-07-13T13:58:00Z">
            <w:rPr>
              <w:ins w:id="16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7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8" w:author="mvricko" w:date="2015-07-13T13:51:00Z">
        <w:r w:rsidRPr="003A2770">
          <w:rPr>
            <w:b/>
            <w:color w:val="000000"/>
            <w:sz w:val="20"/>
            <w:szCs w:val="16"/>
            <w:rPrChange w:id="19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20" w:author="mvricko" w:date="2015-07-13T13:49:00Z">
        <w:r w:rsidRPr="003A2770">
          <w:rPr>
            <w:b/>
            <w:color w:val="000000"/>
            <w:sz w:val="20"/>
            <w:szCs w:val="16"/>
            <w:rPrChange w:id="21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22" w:author="mvricko" w:date="2015-07-13T13:50:00Z">
        <w:r w:rsidRPr="003A2770">
          <w:rPr>
            <w:b/>
            <w:color w:val="000000"/>
            <w:sz w:val="20"/>
            <w:szCs w:val="16"/>
            <w:rPrChange w:id="23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9C1611" w:rsidRPr="003A2770" w:rsidRDefault="009C1611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4" w:author="mvricko" w:date="2015-07-13T13:53:00Z"/>
          <w:rFonts w:ascii="Times New Roman" w:hAnsi="Times New Roman"/>
          <w:color w:val="000000"/>
          <w:sz w:val="20"/>
          <w:szCs w:val="16"/>
          <w:rPrChange w:id="25" w:author="mvricko" w:date="2015-07-13T13:57:00Z">
            <w:rPr>
              <w:ins w:id="26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7" w:author="mvricko" w:date="2015-07-13T13:53:00Z">
          <w:pPr>
            <w:pStyle w:val="Odlomakpopisa"/>
            <w:spacing w:after="120" w:line="240" w:lineRule="auto"/>
            <w:ind w:left="360"/>
            <w:jc w:val="both"/>
          </w:pPr>
        </w:pPrChange>
      </w:pPr>
      <w:ins w:id="28" w:author="mvricko" w:date="2015-07-13T13:52:00Z">
        <w:r w:rsidRPr="003A2770">
          <w:rPr>
            <w:rFonts w:ascii="Times New Roman" w:hAnsi="Times New Roman"/>
            <w:sz w:val="20"/>
            <w:szCs w:val="16"/>
            <w:rPrChange w:id="2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3A2770">
          <w:rPr>
            <w:rFonts w:ascii="Times New Roman" w:hAnsi="Times New Roman"/>
            <w:color w:val="000000"/>
            <w:sz w:val="20"/>
            <w:szCs w:val="16"/>
            <w:rPrChange w:id="30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9C1611" w:rsidRPr="003A2770" w:rsidRDefault="009C1611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31" w:author="mvricko" w:date="2015-07-13T13:53:00Z"/>
          <w:rFonts w:ascii="Times New Roman" w:hAnsi="Times New Roman"/>
          <w:color w:val="000000"/>
          <w:sz w:val="20"/>
          <w:szCs w:val="16"/>
          <w:rPrChange w:id="32" w:author="mvricko" w:date="2015-07-13T13:57:00Z">
            <w:rPr>
              <w:ins w:id="33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34" w:author="mvricko" w:date="2015-07-13T13:53:00Z">
          <w:pPr>
            <w:pStyle w:val="Odlomakpopisa"/>
            <w:spacing w:after="120" w:line="240" w:lineRule="auto"/>
            <w:ind w:left="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5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6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7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Pr="003A2770">
          <w:rPr>
            <w:rFonts w:ascii="Times New Roman" w:hAnsi="Times New Roman"/>
            <w:sz w:val="20"/>
            <w:szCs w:val="16"/>
            <w:rPrChange w:id="3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9C1611" w:rsidRPr="003A2770" w:rsidDel="00375809" w:rsidRDefault="009C1611">
      <w:pPr>
        <w:pStyle w:val="Odlomakpopisa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del w:id="40" w:author="mvricko" w:date="2015-07-13T13:50:00Z"/>
          <w:rFonts w:ascii="Times New Roman" w:hAnsi="Times New Roman"/>
          <w:color w:val="000000"/>
          <w:sz w:val="20"/>
          <w:szCs w:val="16"/>
          <w:rPrChange w:id="41" w:author="mvricko" w:date="2015-07-13T13:57:00Z">
            <w:rPr>
              <w:del w:id="42" w:author="mvricko" w:date="2015-07-13T13:50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43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</w:p>
    <w:p w:rsidR="009C1611" w:rsidRPr="003A2770" w:rsidRDefault="009C1611">
      <w:pPr>
        <w:pStyle w:val="Odlomakpopisa"/>
        <w:spacing w:before="120" w:after="120" w:line="240" w:lineRule="auto"/>
        <w:ind w:left="360"/>
        <w:contextualSpacing w:val="0"/>
        <w:jc w:val="both"/>
        <w:rPr>
          <w:ins w:id="44" w:author="mvricko" w:date="2015-07-13T13:51:00Z"/>
          <w:rFonts w:ascii="Times New Roman" w:hAnsi="Times New Roman"/>
          <w:color w:val="000000"/>
          <w:sz w:val="20"/>
          <w:szCs w:val="16"/>
          <w:rPrChange w:id="45" w:author="mvricko" w:date="2015-07-13T13:57:00Z">
            <w:rPr>
              <w:ins w:id="46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47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del w:id="48" w:author="mvricko" w:date="2015-07-13T13:50:00Z">
        <w:r w:rsidRPr="003A2770" w:rsidDel="00375809">
          <w:rPr>
            <w:rFonts w:ascii="Times New Roman" w:hAnsi="Times New Roman"/>
            <w:sz w:val="20"/>
            <w:szCs w:val="16"/>
            <w:rPrChange w:id="49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D</w:delText>
        </w:r>
      </w:del>
      <w:del w:id="50" w:author="mvricko" w:date="2015-07-13T13:52:00Z">
        <w:r w:rsidRPr="003A2770" w:rsidDel="00375809">
          <w:rPr>
            <w:rFonts w:ascii="Times New Roman" w:hAnsi="Times New Roman"/>
            <w:sz w:val="20"/>
            <w:szCs w:val="16"/>
            <w:rPrChange w:id="51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okaz o osiguranju</w:delText>
        </w:r>
        <w:r w:rsidRPr="003A2770" w:rsidDel="00375809">
          <w:rPr>
            <w:rFonts w:ascii="Times New Roman" w:hAnsi="Times New Roman"/>
            <w:color w:val="000000"/>
            <w:sz w:val="20"/>
            <w:szCs w:val="16"/>
            <w:rPrChange w:id="52" w:author="mvricko" w:date="2015-07-13T13:57:00Z">
              <w:rPr>
                <w:rFonts w:ascii="Times New Roman" w:hAnsi="Times New Roman"/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:rsidR="009C1611" w:rsidRPr="003A2770" w:rsidDel="00375809" w:rsidRDefault="009C1611">
      <w:pPr>
        <w:pStyle w:val="Odlomakpopisa"/>
        <w:spacing w:before="120" w:after="120" w:line="240" w:lineRule="auto"/>
        <w:ind w:left="714"/>
        <w:contextualSpacing w:val="0"/>
        <w:jc w:val="both"/>
        <w:rPr>
          <w:del w:id="53" w:author="mvricko" w:date="2015-07-13T13:53:00Z"/>
          <w:rFonts w:ascii="Times New Roman" w:hAnsi="Times New Roman"/>
          <w:color w:val="000000"/>
          <w:sz w:val="20"/>
          <w:szCs w:val="16"/>
          <w:rPrChange w:id="54" w:author="mvricko" w:date="2015-07-13T13:57:00Z">
            <w:rPr>
              <w:del w:id="55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56" w:author="mvricko" w:date="2015-07-13T13:53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</w:p>
    <w:p w:rsidR="009C1611" w:rsidRPr="003A2770" w:rsidDel="00375809" w:rsidRDefault="009C1611">
      <w:pPr>
        <w:pStyle w:val="Odlomakpopisa"/>
        <w:spacing w:before="120" w:after="120" w:line="240" w:lineRule="auto"/>
        <w:ind w:left="0"/>
        <w:contextualSpacing w:val="0"/>
        <w:jc w:val="both"/>
        <w:rPr>
          <w:del w:id="57" w:author="mvricko" w:date="2015-07-13T13:53:00Z"/>
          <w:rFonts w:ascii="Times New Roman" w:hAnsi="Times New Roman"/>
          <w:color w:val="000000"/>
          <w:sz w:val="20"/>
          <w:szCs w:val="16"/>
          <w:rPrChange w:id="58" w:author="mvricko" w:date="2015-07-13T13:57:00Z">
            <w:rPr>
              <w:del w:id="59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60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left="714" w:hanging="357"/>
            <w:jc w:val="both"/>
          </w:pPr>
        </w:pPrChange>
      </w:pPr>
      <w:del w:id="61" w:author="mvricko" w:date="2015-07-13T13:53:00Z">
        <w:r w:rsidRPr="003A2770" w:rsidDel="00375809">
          <w:rPr>
            <w:color w:val="000000"/>
            <w:sz w:val="20"/>
            <w:szCs w:val="16"/>
            <w:rPrChange w:id="62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3A2770" w:rsidDel="00375809">
          <w:rPr>
            <w:sz w:val="20"/>
            <w:szCs w:val="16"/>
            <w:rPrChange w:id="63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9C1611" w:rsidRPr="003A2770" w:rsidRDefault="009C1611" w:rsidP="009C1611">
      <w:pPr>
        <w:spacing w:before="120" w:after="120"/>
        <w:ind w:left="357"/>
        <w:jc w:val="both"/>
        <w:rPr>
          <w:sz w:val="20"/>
          <w:szCs w:val="16"/>
          <w:rPrChange w:id="64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b/>
          <w:i/>
          <w:sz w:val="20"/>
          <w:szCs w:val="16"/>
          <w:rPrChange w:id="65" w:author="mvricko" w:date="2015-07-13T13:57:00Z">
            <w:rPr>
              <w:b/>
              <w:i/>
              <w:sz w:val="12"/>
              <w:szCs w:val="16"/>
            </w:rPr>
          </w:rPrChange>
        </w:rPr>
        <w:t>Napomena</w:t>
      </w:r>
      <w:r w:rsidRPr="003A2770">
        <w:rPr>
          <w:sz w:val="20"/>
          <w:szCs w:val="16"/>
          <w:rPrChange w:id="66" w:author="mvricko" w:date="2015-07-13T13:57:00Z">
            <w:rPr>
              <w:sz w:val="12"/>
              <w:szCs w:val="16"/>
            </w:rPr>
          </w:rPrChange>
        </w:rPr>
        <w:t>:</w:t>
      </w:r>
    </w:p>
    <w:p w:rsidR="009C1611" w:rsidRPr="003A2770" w:rsidRDefault="009C1611" w:rsidP="009C1611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67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6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9C1611" w:rsidRPr="003A2770" w:rsidRDefault="009C1611" w:rsidP="009C1611">
      <w:pPr>
        <w:spacing w:before="120" w:after="120"/>
        <w:ind w:left="360"/>
        <w:jc w:val="both"/>
        <w:rPr>
          <w:sz w:val="20"/>
          <w:szCs w:val="16"/>
          <w:rPrChange w:id="69" w:author="mvricko" w:date="2015-07-13T13:57:00Z">
            <w:rPr>
              <w:sz w:val="12"/>
              <w:szCs w:val="16"/>
            </w:rPr>
          </w:rPrChange>
        </w:rPr>
      </w:pPr>
      <w:r>
        <w:rPr>
          <w:sz w:val="20"/>
          <w:szCs w:val="16"/>
        </w:rPr>
        <w:t xml:space="preserve">        </w:t>
      </w:r>
      <w:r w:rsidRPr="003A2770">
        <w:rPr>
          <w:sz w:val="20"/>
          <w:szCs w:val="16"/>
          <w:rPrChange w:id="70" w:author="mvricko" w:date="2015-07-13T13:57:00Z">
            <w:rPr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9C1611" w:rsidRPr="003A2770" w:rsidRDefault="009C1611" w:rsidP="009C1611">
      <w:pPr>
        <w:spacing w:before="120" w:after="120"/>
        <w:jc w:val="both"/>
        <w:rPr>
          <w:sz w:val="20"/>
          <w:szCs w:val="16"/>
          <w:rPrChange w:id="71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sz w:val="20"/>
          <w:szCs w:val="16"/>
          <w:rPrChange w:id="72" w:author="mvricko" w:date="2015-07-13T13:57:00Z">
            <w:rPr>
              <w:sz w:val="12"/>
              <w:szCs w:val="16"/>
            </w:rPr>
          </w:rPrChange>
        </w:rPr>
        <w:t xml:space="preserve">               </w:t>
      </w:r>
      <w:del w:id="73" w:author="mvricko" w:date="2015-07-13T13:54:00Z">
        <w:r w:rsidRPr="003A2770" w:rsidDel="00375809">
          <w:rPr>
            <w:sz w:val="20"/>
            <w:szCs w:val="16"/>
            <w:rPrChange w:id="74" w:author="mvricko" w:date="2015-07-13T13:57:00Z">
              <w:rPr>
                <w:sz w:val="12"/>
                <w:szCs w:val="16"/>
              </w:rPr>
            </w:rPrChange>
          </w:rPr>
          <w:delText xml:space="preserve">          </w:delText>
        </w:r>
      </w:del>
      <w:r w:rsidRPr="003A2770">
        <w:rPr>
          <w:sz w:val="20"/>
          <w:szCs w:val="16"/>
          <w:rPrChange w:id="75" w:author="mvricko" w:date="2015-07-13T13:57:00Z">
            <w:rPr>
              <w:sz w:val="12"/>
              <w:szCs w:val="16"/>
            </w:rPr>
          </w:rPrChange>
        </w:rPr>
        <w:t xml:space="preserve">b) osiguranje odgovornosti i jamčevine </w:t>
      </w:r>
    </w:p>
    <w:p w:rsidR="009C1611" w:rsidRPr="003A2770" w:rsidRDefault="009C1611" w:rsidP="009C1611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9C1611" w:rsidRPr="003A2770" w:rsidRDefault="009C1611" w:rsidP="009C1611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9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:rsidR="009C1611" w:rsidRPr="003A2770" w:rsidRDefault="009C1611" w:rsidP="009C1611">
      <w:pPr>
        <w:pStyle w:val="Odlomakpopisa"/>
        <w:spacing w:before="120" w:after="120"/>
        <w:contextualSpacing w:val="0"/>
        <w:jc w:val="both"/>
        <w:rPr>
          <w:sz w:val="20"/>
          <w:szCs w:val="16"/>
          <w:rPrChange w:id="80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1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:rsidR="009C1611" w:rsidRPr="003A2770" w:rsidRDefault="009C1611" w:rsidP="009C1611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82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3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U obzir će se uzimati ponude zaprimljene u poštanskome uredu ili osobno dostavljene na školsku ustanovu do navedenoga roka</w:t>
      </w:r>
      <w:r w:rsidRPr="003A2770">
        <w:rPr>
          <w:sz w:val="20"/>
          <w:szCs w:val="16"/>
          <w:rPrChange w:id="84" w:author="mvricko" w:date="2015-07-13T13:57:00Z">
            <w:rPr>
              <w:sz w:val="12"/>
              <w:szCs w:val="16"/>
            </w:rPr>
          </w:rPrChange>
        </w:rPr>
        <w:t>.</w:t>
      </w:r>
    </w:p>
    <w:p w:rsidR="009C1611" w:rsidRPr="003A2770" w:rsidRDefault="009C1611" w:rsidP="009C1611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  <w:rPrChange w:id="85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Školska ustanova ne smije mijenjati sadržaj obrasca poziva, već samo popunjavati prazne rubrike .</w:t>
      </w:r>
    </w:p>
    <w:p w:rsidR="009C1611" w:rsidRPr="003A2770" w:rsidDel="006F7BB3" w:rsidRDefault="009C1611" w:rsidP="009C1611">
      <w:pPr>
        <w:spacing w:before="120" w:after="120"/>
        <w:jc w:val="both"/>
        <w:rPr>
          <w:del w:id="87" w:author="zcukelj" w:date="2015-07-30T09:49:00Z"/>
          <w:rFonts w:cs="Arial"/>
          <w:sz w:val="20"/>
          <w:szCs w:val="16"/>
          <w:rPrChange w:id="88" w:author="mvricko" w:date="2015-07-13T13:57:00Z">
            <w:rPr>
              <w:del w:id="89" w:author="zcukelj" w:date="2015-07-30T09:49:00Z"/>
              <w:rFonts w:cs="Arial"/>
              <w:sz w:val="22"/>
            </w:rPr>
          </w:rPrChange>
        </w:rPr>
      </w:pPr>
      <w:r w:rsidRPr="003A2770">
        <w:rPr>
          <w:sz w:val="20"/>
          <w:szCs w:val="16"/>
          <w:rPrChange w:id="90" w:author="mvricko" w:date="2015-07-13T13:57:00Z">
            <w:rPr>
              <w:sz w:val="12"/>
              <w:szCs w:val="16"/>
            </w:rPr>
          </w:rPrChange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9C1611" w:rsidDel="00A17B08" w:rsidRDefault="009C1611">
      <w:pPr>
        <w:spacing w:before="120" w:after="120"/>
        <w:jc w:val="both"/>
        <w:rPr>
          <w:del w:id="91" w:author="zcukelj" w:date="2015-07-30T11:44:00Z"/>
        </w:rPr>
        <w:pPrChange w:id="92" w:author="zcukelj" w:date="2015-07-30T09:49:00Z">
          <w:pPr/>
        </w:pPrChange>
      </w:pPr>
    </w:p>
    <w:p w:rsidR="00A07F48" w:rsidRDefault="00A07F48"/>
    <w:sectPr w:rsidR="00A07F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C1551"/>
    <w:multiLevelType w:val="multilevel"/>
    <w:tmpl w:val="E9F85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611"/>
    <w:rsid w:val="00474D13"/>
    <w:rsid w:val="00575FA7"/>
    <w:rsid w:val="00946158"/>
    <w:rsid w:val="009C1611"/>
    <w:rsid w:val="00A07F48"/>
    <w:rsid w:val="00B9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612007-A921-4BF1-A535-F539FA2C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Istaknuto">
    <w:name w:val="Emphasis"/>
    <w:qFormat/>
    <w:rsid w:val="009C1611"/>
    <w:rPr>
      <w:i/>
      <w:iCs/>
    </w:rPr>
  </w:style>
  <w:style w:type="paragraph" w:styleId="Odlomakpopisa">
    <w:name w:val="List Paragraph"/>
    <w:basedOn w:val="Normal"/>
    <w:uiPriority w:val="34"/>
    <w:qFormat/>
    <w:rsid w:val="009C16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C161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161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6936E-40D9-46C3-BE55-62EB9022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Skola</cp:lastModifiedBy>
  <cp:revision>4</cp:revision>
  <cp:lastPrinted>2019-10-31T11:54:00Z</cp:lastPrinted>
  <dcterms:created xsi:type="dcterms:W3CDTF">2020-02-03T12:36:00Z</dcterms:created>
  <dcterms:modified xsi:type="dcterms:W3CDTF">2020-02-03T12:37:00Z</dcterms:modified>
</cp:coreProperties>
</file>